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FC55F" w14:textId="77777777"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 wp14:anchorId="4222C55A" wp14:editId="4AF9DC98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917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60F0B62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D8814C4" w14:textId="77777777" w:rsidR="004409A3" w:rsidRPr="001A7906" w:rsidRDefault="004409A3" w:rsidP="004409A3">
      <w:pPr>
        <w:jc w:val="center"/>
        <w:rPr>
          <w:b/>
        </w:rPr>
      </w:pPr>
    </w:p>
    <w:p w14:paraId="38915196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39F3ABA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540DF0ED" w14:textId="77777777" w:rsidR="004409A3" w:rsidRPr="001A7906" w:rsidRDefault="004409A3" w:rsidP="004409A3">
      <w:pPr>
        <w:jc w:val="center"/>
        <w:rPr>
          <w:b/>
        </w:rPr>
      </w:pPr>
    </w:p>
    <w:p w14:paraId="35E08F36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02E2DFAA" w14:textId="77777777" w:rsidR="004409A3" w:rsidRPr="001A7906" w:rsidRDefault="004409A3" w:rsidP="004409A3"/>
    <w:p w14:paraId="54AB3674" w14:textId="27A75B4B" w:rsidR="004409A3" w:rsidRPr="001A7906" w:rsidRDefault="004409A3" w:rsidP="004409A3">
      <w:r w:rsidRPr="001A7906">
        <w:t>«</w:t>
      </w:r>
      <w:r w:rsidR="008D7CF5">
        <w:t>01</w:t>
      </w:r>
      <w:r w:rsidRPr="001A7906">
        <w:t xml:space="preserve">» </w:t>
      </w:r>
      <w:r w:rsidR="00D01EEC">
        <w:t xml:space="preserve"> </w:t>
      </w:r>
      <w:r w:rsidR="00FF142C">
        <w:t xml:space="preserve"> </w:t>
      </w:r>
      <w:r w:rsidR="00FD3859">
        <w:t>февраля</w:t>
      </w:r>
      <w:r w:rsidR="00FF142C">
        <w:t xml:space="preserve"> </w:t>
      </w:r>
      <w:r w:rsidRPr="001A7906">
        <w:t>20</w:t>
      </w:r>
      <w:r w:rsidR="003D641B">
        <w:t>2</w:t>
      </w:r>
      <w:r w:rsidR="00986E68">
        <w:t>2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  </w:t>
      </w:r>
      <w:r w:rsidR="001E62E2">
        <w:t xml:space="preserve">№ </w:t>
      </w:r>
      <w:r w:rsidR="005133FC">
        <w:t xml:space="preserve">    </w:t>
      </w:r>
      <w:r w:rsidR="008D7CF5">
        <w:t>148</w:t>
      </w:r>
      <w:r w:rsidR="005133FC">
        <w:t xml:space="preserve"> </w:t>
      </w:r>
      <w:r w:rsidR="008124A5">
        <w:t>-п</w:t>
      </w:r>
      <w:r w:rsidR="008D7CF5">
        <w:t>/а</w:t>
      </w:r>
    </w:p>
    <w:p w14:paraId="4754D4BD" w14:textId="77777777" w:rsidR="004409A3" w:rsidRPr="00BD650D" w:rsidRDefault="004409A3" w:rsidP="004409A3"/>
    <w:p w14:paraId="1C7223EA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61D885E6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4A95A3BE" w14:textId="77777777"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24</w:t>
      </w:r>
      <w:r w:rsidR="00D01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84420B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>утвержденную постановлением администрации муниципального образования Куйтунский район от 11 июля 2018г. № 374-п</w:t>
      </w:r>
    </w:p>
    <w:p w14:paraId="69B78C08" w14:textId="77777777"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14:paraId="41841135" w14:textId="77777777" w:rsidR="007E601C" w:rsidRDefault="007E601C" w:rsidP="007E601C">
      <w:pPr>
        <w:pStyle w:val="ad"/>
        <w:ind w:left="139"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 xml:space="preserve">В связи с </w:t>
      </w:r>
      <w:r>
        <w:rPr>
          <w:rFonts w:ascii="Times New Roman" w:hAnsi="Times New Roman" w:cs="Times New Roman"/>
        </w:rPr>
        <w:t>несбалансированностью бюджета муниципального образования Куйтунский район</w:t>
      </w:r>
      <w:r w:rsidRPr="00FD7B2C">
        <w:rPr>
          <w:rFonts w:ascii="Times New Roman" w:hAnsi="Times New Roman" w:cs="Times New Roman"/>
        </w:rPr>
        <w:t xml:space="preserve">, в соответствии </w:t>
      </w:r>
      <w:r w:rsidRPr="00D23769">
        <w:rPr>
          <w:rFonts w:ascii="Times New Roman" w:hAnsi="Times New Roman" w:cs="Times New Roman"/>
        </w:rPr>
        <w:t>с Бюджетны</w:t>
      </w:r>
      <w:r>
        <w:rPr>
          <w:rFonts w:ascii="Times New Roman" w:hAnsi="Times New Roman" w:cs="Times New Roman"/>
        </w:rPr>
        <w:t>м</w:t>
      </w:r>
      <w:r w:rsidRPr="00D237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D23769">
        <w:rPr>
          <w:rFonts w:ascii="Times New Roman" w:hAnsi="Times New Roman" w:cs="Times New Roman"/>
        </w:rPr>
        <w:t xml:space="preserve"> Российской</w:t>
      </w:r>
      <w:r>
        <w:rPr>
          <w:rFonts w:ascii="Times New Roman" w:hAnsi="Times New Roman" w:cs="Times New Roman"/>
        </w:rPr>
        <w:t xml:space="preserve"> Федерации от 31.07.1998 г. № </w:t>
      </w:r>
      <w:r w:rsidRPr="00D23769">
        <w:rPr>
          <w:rFonts w:ascii="Times New Roman" w:hAnsi="Times New Roman" w:cs="Times New Roman"/>
        </w:rPr>
        <w:t>145-ФЗ</w:t>
      </w:r>
      <w:r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Pr="00FD7B2C">
        <w:rPr>
          <w:rFonts w:ascii="Times New Roman" w:hAnsi="Times New Roman" w:cs="Times New Roman"/>
        </w:rPr>
        <w:t>разработки</w:t>
      </w:r>
      <w:r w:rsidRPr="00893544">
        <w:rPr>
          <w:rFonts w:ascii="Times New Roman" w:hAnsi="Times New Roman" w:cs="Times New Roman"/>
        </w:rPr>
        <w:t>, реализации и оценки эффективности реализации муниципальных программ муниципального образования Куйтунский район</w:t>
      </w:r>
      <w:r w:rsidRPr="0089354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Куйтунский район 18.04.2014 г. № 265-п, руководствуясь</w:t>
      </w:r>
      <w:r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Pr="0001380B">
        <w:rPr>
          <w:rFonts w:ascii="Times New Roman" w:hAnsi="Times New Roman" w:cs="Times New Roman"/>
          <w:color w:val="000000" w:themeColor="text1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14:paraId="0294F33A" w14:textId="77777777" w:rsidR="008F6A7F" w:rsidRPr="008F6A7F" w:rsidRDefault="008F6A7F" w:rsidP="008F6A7F"/>
    <w:p w14:paraId="2743AACC" w14:textId="77777777" w:rsidR="001A7906" w:rsidRDefault="001A7906" w:rsidP="001A7906">
      <w:pPr>
        <w:jc w:val="center"/>
      </w:pPr>
      <w:r>
        <w:t>П О С Т А Н О В Л Я Е Т:</w:t>
      </w:r>
    </w:p>
    <w:p w14:paraId="69FC2CD3" w14:textId="77777777" w:rsidR="00FF053B" w:rsidRDefault="00FF053B" w:rsidP="001A7906">
      <w:pPr>
        <w:jc w:val="center"/>
      </w:pPr>
    </w:p>
    <w:p w14:paraId="0A508DE5" w14:textId="77777777" w:rsidR="001A7906" w:rsidRPr="00E56957" w:rsidRDefault="001A7906" w:rsidP="001A7906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>муниципального образования Куйтунский район "Поддержка малого бизнеса" на 201</w:t>
      </w:r>
      <w:r w:rsidR="00E54570">
        <w:t>9</w:t>
      </w:r>
      <w:r w:rsidR="00C04BAF" w:rsidRPr="00C04BAF">
        <w:t xml:space="preserve"> - 20</w:t>
      </w:r>
      <w:r w:rsidR="00E54570">
        <w:t>24</w:t>
      </w:r>
      <w:r w:rsidR="00C04BAF" w:rsidRPr="00C04BAF">
        <w:t xml:space="preserve"> годы</w:t>
      </w:r>
      <w:r w:rsidR="00AB3F3F">
        <w:t xml:space="preserve">, утвержденную постановлением администрации муниципального образования Куйтунский район от </w:t>
      </w:r>
      <w:r w:rsidR="00E54570">
        <w:t>11</w:t>
      </w:r>
      <w:r w:rsidR="00AB3F3F">
        <w:t xml:space="preserve"> </w:t>
      </w:r>
      <w:r w:rsidR="00E54570">
        <w:t>июля</w:t>
      </w:r>
      <w:r w:rsidR="00AB3F3F">
        <w:t xml:space="preserve"> 201</w:t>
      </w:r>
      <w:r w:rsidR="00E54570">
        <w:t>8</w:t>
      </w:r>
      <w:r w:rsidR="00AB3F3F">
        <w:t xml:space="preserve">г. № </w:t>
      </w:r>
      <w:r w:rsidR="00E54570">
        <w:t>374</w:t>
      </w:r>
      <w:r w:rsidR="00AB3F3F">
        <w:t>-п (</w:t>
      </w:r>
      <w:r w:rsidR="00FD7B2C">
        <w:t>далее Программа) следующие изменения:</w:t>
      </w:r>
    </w:p>
    <w:p w14:paraId="4F604B9A" w14:textId="77777777" w:rsidR="007C1C25" w:rsidRPr="00FD7B2C" w:rsidRDefault="00FD7B2C" w:rsidP="007C1C25">
      <w:pPr>
        <w:ind w:firstLine="708"/>
      </w:pPr>
      <w:r>
        <w:t>1.1.</w:t>
      </w:r>
      <w:r w:rsidR="001A7906">
        <w:t xml:space="preserve"> </w:t>
      </w:r>
      <w:r w:rsidR="009A60BB">
        <w:t>Строку</w:t>
      </w:r>
      <w:r>
        <w:t xml:space="preserve"> 8 </w:t>
      </w:r>
      <w:r w:rsidRPr="00FD7B2C">
        <w:t>«Объем и источники финансирования муниципальной программы»</w:t>
      </w:r>
      <w:r>
        <w:t xml:space="preserve"> Паспорта Программы</w:t>
      </w:r>
      <w:r w:rsidR="000D19DC">
        <w:t xml:space="preserve"> </w:t>
      </w:r>
      <w:r w:rsidR="009A60BB">
        <w:t>изложить в новой редакции:</w:t>
      </w:r>
      <w:r>
        <w:rPr>
          <w:sz w:val="20"/>
          <w:szCs w:val="20"/>
        </w:rPr>
        <w:t xml:space="preserve"> 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05"/>
        <w:gridCol w:w="7512"/>
      </w:tblGrid>
      <w:tr w:rsidR="007C1C25" w:rsidRPr="0001691B" w14:paraId="10D9F139" w14:textId="77777777" w:rsidTr="00A938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2BD" w14:textId="77777777" w:rsidR="007C1C25" w:rsidRPr="00377D5F" w:rsidRDefault="007C1C25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6CD" w14:textId="77777777" w:rsidR="007C1C25" w:rsidRPr="008325EC" w:rsidRDefault="007C1C25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0"/>
              <w:gridCol w:w="1817"/>
              <w:gridCol w:w="850"/>
              <w:gridCol w:w="709"/>
              <w:gridCol w:w="709"/>
              <w:gridCol w:w="709"/>
              <w:gridCol w:w="708"/>
              <w:gridCol w:w="709"/>
            </w:tblGrid>
            <w:tr w:rsidR="007C1C25" w:rsidRPr="003601E0" w14:paraId="76453CE9" w14:textId="77777777" w:rsidTr="00A93880"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F4DA7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2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72EEF1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7C1C25" w:rsidRPr="003601E0" w14:paraId="0A4BF37E" w14:textId="77777777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E9AAC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0A534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43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8EAB3B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7C1C25" w14:paraId="53B2634C" w14:textId="77777777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8E252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F2A73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C3C45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0E946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D203D6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EA07AD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  <w:p w14:paraId="3F355702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57B56D" w14:textId="77777777"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3</w:t>
                  </w:r>
                </w:p>
                <w:p w14:paraId="4BD7FE4C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43926F" w14:textId="77777777"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4</w:t>
                  </w:r>
                </w:p>
                <w:p w14:paraId="13558A96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</w:tr>
            <w:tr w:rsidR="007C1C25" w:rsidRPr="003601E0" w14:paraId="2BEE5374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84D65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E2662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35FD6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04D3E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0FF55B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444F84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AB6248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E62A37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3601E0" w14:paraId="67C31D5E" w14:textId="77777777" w:rsidTr="00A93880">
              <w:tc>
                <w:tcPr>
                  <w:tcW w:w="541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0449F3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5F40D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C06B78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E79EC8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551063" w14:paraId="20E7EE55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AA0A0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0EF2C" w14:textId="77777777" w:rsidR="007C1C25" w:rsidRPr="00551063" w:rsidRDefault="003B222A" w:rsidP="005D63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2A40D2">
                    <w:rPr>
                      <w:b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424AE" w14:textId="77777777" w:rsidR="007C1C25" w:rsidRPr="00551063" w:rsidRDefault="005D63D2" w:rsidP="007C1C25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FFBCE" w14:textId="77777777" w:rsidR="007C1C25" w:rsidRPr="000135CC" w:rsidRDefault="003B222A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4BEA73" w14:textId="77777777" w:rsidR="007C1C25" w:rsidRPr="00292B4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6E04BB" w14:textId="77777777" w:rsidR="007C1C25" w:rsidRPr="0055106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B87AAA" w14:textId="77777777" w:rsidR="007C1C25" w:rsidRPr="0055106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4681A1" w14:textId="77777777" w:rsidR="007C1C25" w:rsidRPr="0055106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03F9A6C4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EFBA2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85E00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B126C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E8CB5" w14:textId="77777777" w:rsidR="007C1C25" w:rsidRPr="000135CC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5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A8BC92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56E516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9F51BD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0F8F50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0EDCBA69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F513F" w14:textId="77777777" w:rsidR="007C1C25" w:rsidRPr="003601E0" w:rsidRDefault="007C1C25" w:rsidP="00A93880">
                  <w:pPr>
                    <w:pStyle w:val="ad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ный 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C9F85" w14:textId="77777777" w:rsidR="007C1C25" w:rsidRPr="009A47B8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0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0B604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3854F" w14:textId="77777777" w:rsidR="007C1C25" w:rsidRPr="000135CC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3B222A"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8DD09C" w14:textId="77777777" w:rsidR="007C1C25" w:rsidRPr="009A47B8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88D141" w14:textId="77777777"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D089A0" w14:textId="77777777"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3C7EE4" w14:textId="77777777"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6B8B7F01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80FDB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чники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529DD" w14:textId="77777777" w:rsidR="007C1C25" w:rsidRPr="009A47B8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5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CCF0" w14:textId="77777777" w:rsidR="007C1C25" w:rsidRPr="009A47B8" w:rsidRDefault="005D63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A023C" w14:textId="77777777" w:rsidR="007C1C25" w:rsidRPr="000135CC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24729E" w14:textId="77777777" w:rsidR="007C1C25" w:rsidRPr="009A47B8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4DE16E" w14:textId="77777777" w:rsidR="007C1C25" w:rsidRPr="009A47B8" w:rsidRDefault="002A40D2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CDFE1F" w14:textId="77777777" w:rsidR="007C1C25" w:rsidRPr="009A47B8" w:rsidRDefault="002A40D2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9AB7D7" w14:textId="77777777" w:rsidR="007C1C25" w:rsidRPr="009A47B8" w:rsidRDefault="002A40D2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19449A4" w14:textId="77777777" w:rsidR="007C1C25" w:rsidRPr="0001691B" w:rsidRDefault="007C1C25" w:rsidP="00A93880">
            <w:pPr>
              <w:rPr>
                <w:sz w:val="20"/>
                <w:szCs w:val="20"/>
              </w:rPr>
            </w:pPr>
          </w:p>
        </w:tc>
      </w:tr>
    </w:tbl>
    <w:p w14:paraId="1407C69D" w14:textId="77777777" w:rsidR="0019258A" w:rsidRDefault="0019258A" w:rsidP="0019258A">
      <w:pPr>
        <w:ind w:firstLine="708"/>
      </w:pPr>
      <w:r>
        <w:lastRenderedPageBreak/>
        <w:t xml:space="preserve">1.2. Строку 9 </w:t>
      </w:r>
      <w:r w:rsidRPr="00FD7B2C">
        <w:t>«</w:t>
      </w:r>
      <w:r w:rsidRPr="00AC08D5">
        <w:t>Ожидаемые результаты реализации муниципальной программы</w:t>
      </w:r>
      <w:r w:rsidRPr="00FD7B2C">
        <w:t>»</w:t>
      </w:r>
      <w:r>
        <w:t xml:space="preserve"> Паспорта Программы</w:t>
      </w:r>
      <w:r w:rsidRPr="00AC08D5">
        <w:t xml:space="preserve"> </w:t>
      </w:r>
      <w:r>
        <w:t>изложить в новой редакции:</w:t>
      </w:r>
    </w:p>
    <w:p w14:paraId="095B43A3" w14:textId="77777777" w:rsidR="0019258A" w:rsidRDefault="0019258A" w:rsidP="0019258A">
      <w:pPr>
        <w:ind w:firstLine="708"/>
      </w:pPr>
    </w:p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1"/>
        <w:gridCol w:w="7229"/>
      </w:tblGrid>
      <w:tr w:rsidR="0019258A" w:rsidRPr="00EE69C1" w14:paraId="2AC91CBE" w14:textId="77777777" w:rsidTr="0064248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C73" w14:textId="77777777" w:rsidR="0019258A" w:rsidRPr="00377D5F" w:rsidRDefault="0019258A" w:rsidP="006424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F27" w14:textId="77777777" w:rsidR="0019258A" w:rsidRPr="008325EC" w:rsidRDefault="0019258A" w:rsidP="0064248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DC78F" w14:textId="77777777" w:rsidR="0019258A" w:rsidRPr="00EA2F3F" w:rsidRDefault="0019258A" w:rsidP="00642481">
            <w:pPr>
              <w:pStyle w:val="a5"/>
              <w:ind w:left="6160" w:hanging="5440"/>
              <w:rPr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                                                               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   2022   2023  2024</w:t>
            </w:r>
            <w:r w:rsidRPr="00EA2F3F">
              <w:rPr>
                <w:sz w:val="20"/>
                <w:szCs w:val="20"/>
              </w:rPr>
              <w:t xml:space="preserve">       </w:t>
            </w:r>
          </w:p>
          <w:p w14:paraId="6A5DA239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2525467E" w14:textId="77777777" w:rsidR="0019258A" w:rsidRPr="00EA2F3F" w:rsidRDefault="0019258A" w:rsidP="00642481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  <w:r>
              <w:rPr>
                <w:sz w:val="20"/>
                <w:szCs w:val="20"/>
              </w:rPr>
              <w:t xml:space="preserve">                                4         1         0         0         0       0</w:t>
            </w:r>
          </w:p>
          <w:p w14:paraId="220E04D3" w14:textId="77777777" w:rsidR="0019258A" w:rsidRPr="00EA2F3F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2.  </w:t>
            </w:r>
            <w:r w:rsidRPr="00EA2F3F">
              <w:rPr>
                <w:color w:val="000000"/>
                <w:sz w:val="20"/>
                <w:szCs w:val="20"/>
              </w:rPr>
              <w:t>Доля среднесписочной численности</w:t>
            </w:r>
          </w:p>
          <w:p w14:paraId="0EDBDD36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работников (без внешних совместителей)</w:t>
            </w:r>
          </w:p>
          <w:p w14:paraId="23C209D4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малых и средних предприятий в средне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14:paraId="65FFE01B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списочной численности работников</w:t>
            </w:r>
            <w:r>
              <w:rPr>
                <w:color w:val="000000"/>
                <w:sz w:val="20"/>
                <w:szCs w:val="20"/>
              </w:rPr>
              <w:t xml:space="preserve">                 22,2   </w:t>
            </w:r>
            <w:r w:rsidRPr="000135CC">
              <w:rPr>
                <w:color w:val="000000"/>
                <w:sz w:val="20"/>
                <w:szCs w:val="20"/>
              </w:rPr>
              <w:t>21,</w:t>
            </w:r>
            <w:r>
              <w:rPr>
                <w:color w:val="000000"/>
                <w:sz w:val="20"/>
                <w:szCs w:val="20"/>
              </w:rPr>
              <w:t xml:space="preserve">9   </w:t>
            </w:r>
            <w:r w:rsidRPr="00986E68">
              <w:rPr>
                <w:color w:val="000000"/>
                <w:sz w:val="20"/>
                <w:szCs w:val="20"/>
              </w:rPr>
              <w:t>22,4    22,5     22,5   22,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244560B3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(без внешних совместителей) всех</w:t>
            </w:r>
          </w:p>
          <w:p w14:paraId="149B744B" w14:textId="77777777" w:rsidR="0019258A" w:rsidRPr="00EE69C1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предприятий и организаций</w:t>
            </w:r>
            <w:r>
              <w:rPr>
                <w:color w:val="000000"/>
                <w:sz w:val="20"/>
                <w:szCs w:val="20"/>
              </w:rPr>
              <w:t xml:space="preserve"> (%)                         </w:t>
            </w:r>
          </w:p>
        </w:tc>
      </w:tr>
    </w:tbl>
    <w:p w14:paraId="0060610C" w14:textId="77777777" w:rsidR="0013483B" w:rsidRDefault="0013483B" w:rsidP="0013483B">
      <w:pPr>
        <w:ind w:firstLine="709"/>
      </w:pPr>
      <w:r>
        <w:t>1.</w:t>
      </w:r>
      <w:r w:rsidR="0019258A">
        <w:t>3</w:t>
      </w:r>
      <w:r>
        <w:t>.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 xml:space="preserve">»: цифру «14750» </w:t>
      </w:r>
      <w:r w:rsidR="00E130DE">
        <w:t xml:space="preserve"> </w:t>
      </w:r>
      <w:r>
        <w:t xml:space="preserve"> заменить на цифру «</w:t>
      </w:r>
      <w:r w:rsidR="00C30E6C">
        <w:t>1306</w:t>
      </w:r>
      <w:r>
        <w:t>»;</w:t>
      </w:r>
    </w:p>
    <w:p w14:paraId="0C77A96F" w14:textId="77777777" w:rsidR="009B1E69" w:rsidRDefault="000D19DC" w:rsidP="0001380B">
      <w:pPr>
        <w:ind w:firstLine="708"/>
      </w:pPr>
      <w:r>
        <w:t>1.</w:t>
      </w:r>
      <w:r w:rsidR="0019258A">
        <w:t>4</w:t>
      </w:r>
      <w:r>
        <w:t>. Таблицу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 изложить в новой редакции:</w:t>
      </w:r>
    </w:p>
    <w:p w14:paraId="65ABB0E9" w14:textId="77777777" w:rsidR="00945B69" w:rsidRPr="0083438E" w:rsidRDefault="00945B69" w:rsidP="00945B69">
      <w:pPr>
        <w:pStyle w:val="af3"/>
        <w:jc w:val="center"/>
        <w:rPr>
          <w:rFonts w:ascii="Times New Roman" w:hAnsi="Times New Roman" w:cs="Times New Roman"/>
        </w:rPr>
      </w:pP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571"/>
        <w:gridCol w:w="1762"/>
        <w:gridCol w:w="1084"/>
        <w:gridCol w:w="950"/>
        <w:gridCol w:w="949"/>
        <w:gridCol w:w="813"/>
        <w:gridCol w:w="816"/>
        <w:gridCol w:w="1599"/>
      </w:tblGrid>
      <w:tr w:rsidR="00945B69" w:rsidRPr="008325EC" w14:paraId="031B38AA" w14:textId="77777777" w:rsidTr="00945B69">
        <w:trPr>
          <w:trHeight w:val="235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B99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5F826B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945B69" w:rsidRPr="008325EC" w14:paraId="3F903E37" w14:textId="77777777" w:rsidTr="00945B69">
        <w:trPr>
          <w:trHeight w:val="247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38D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EFD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5EDCB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45B69" w:rsidRPr="008325EC" w14:paraId="4214F06E" w14:textId="77777777" w:rsidTr="00945B69">
        <w:trPr>
          <w:trHeight w:val="706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A09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DE2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CEF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1C1" w14:textId="77777777"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649" w14:textId="77777777"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22C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46B01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9E7F9" w14:textId="77777777" w:rsidR="00945B69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45B69" w:rsidRPr="008325EC" w14:paraId="5BE5E0E2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5E9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F57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252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C33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666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0AC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D0A79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7A4B1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5B69" w:rsidRPr="008325EC" w14:paraId="36583F61" w14:textId="77777777" w:rsidTr="00945B69">
        <w:trPr>
          <w:trHeight w:val="22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1CF11BFD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68CB833D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769C31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14:paraId="7B52E641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69" w:rsidRPr="008325EC" w14:paraId="31126F58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823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6FE" w14:textId="77777777" w:rsidR="00945B69" w:rsidRPr="00551063" w:rsidRDefault="00945B69" w:rsidP="00945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6E68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6E9" w14:textId="77777777" w:rsidR="00945B69" w:rsidRPr="00551063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447" w14:textId="77777777" w:rsidR="00945B69" w:rsidRPr="00292B43" w:rsidRDefault="003B222A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7168B" w14:textId="77777777" w:rsidR="00945B69" w:rsidRPr="00292B4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8A8AA" w14:textId="77777777" w:rsidR="00945B69" w:rsidRPr="0055106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B5741" w14:textId="77777777" w:rsidR="00945B69" w:rsidRPr="0055106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F15C1" w14:textId="77777777" w:rsidR="00945B69" w:rsidRPr="0055106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45B69" w:rsidRPr="008325EC" w14:paraId="38E0EF23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1D4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A35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513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13B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5BA6A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D6760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392CE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3ED3C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B69" w:rsidRPr="008325EC" w14:paraId="54118A00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17A" w14:textId="77777777" w:rsidR="00945B69" w:rsidRPr="003601E0" w:rsidRDefault="00945B69" w:rsidP="00945B69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E0B" w14:textId="77777777"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2BA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565" w14:textId="77777777"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F35C8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EF513" w14:textId="77777777"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CB550" w14:textId="77777777"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4BD5D" w14:textId="77777777"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B69" w:rsidRPr="008325EC" w14:paraId="2641635D" w14:textId="77777777" w:rsidTr="00945B69">
        <w:trPr>
          <w:trHeight w:val="223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D86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A42" w14:textId="77777777" w:rsidR="00945B69" w:rsidRPr="009A47B8" w:rsidRDefault="00986E68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3C5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1E2" w14:textId="77777777" w:rsidR="00945B69" w:rsidRPr="009A47B8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EA8" w14:textId="77777777"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2F54F" w14:textId="77777777" w:rsidR="00945B69" w:rsidRPr="009A47B8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9ACF8" w14:textId="77777777" w:rsidR="00945B69" w:rsidRPr="009A47B8" w:rsidRDefault="00C30E6C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D8BB3" w14:textId="77777777" w:rsidR="00945B69" w:rsidRPr="009A47B8" w:rsidRDefault="00C30E6C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51131" w14:textId="77777777" w:rsidR="00945B69" w:rsidRPr="009A47B8" w:rsidRDefault="00C30E6C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58DA31A" w14:textId="77777777" w:rsidR="00945B69" w:rsidRDefault="00320F81" w:rsidP="00945B69">
      <w:pPr>
        <w:ind w:firstLine="720"/>
        <w:rPr>
          <w:rFonts w:eastAsia="Times New Roman"/>
        </w:rPr>
      </w:pPr>
      <w:r>
        <w:rPr>
          <w:rFonts w:eastAsia="Times New Roman"/>
        </w:rPr>
        <w:t>1.</w:t>
      </w:r>
      <w:r w:rsidR="0019258A">
        <w:rPr>
          <w:rFonts w:eastAsia="Times New Roman"/>
        </w:rPr>
        <w:t>5</w:t>
      </w:r>
      <w:r>
        <w:rPr>
          <w:rFonts w:eastAsia="Times New Roman"/>
        </w:rPr>
        <w:t xml:space="preserve">. Приложение 1 </w:t>
      </w:r>
      <w:r w:rsidR="00286958">
        <w:rPr>
          <w:rFonts w:eastAsia="Times New Roman"/>
        </w:rPr>
        <w:t xml:space="preserve"> «</w:t>
      </w:r>
      <w:r w:rsidR="00286958" w:rsidRPr="00286958">
        <w:rPr>
          <w:rFonts w:eastAsia="Times New Roman"/>
        </w:rPr>
        <w:t>Система мероприятий программы</w:t>
      </w:r>
      <w:r w:rsidR="00286958">
        <w:rPr>
          <w:rFonts w:eastAsia="Times New Roman"/>
        </w:rPr>
        <w:t xml:space="preserve">» </w:t>
      </w:r>
      <w:r>
        <w:rPr>
          <w:rFonts w:eastAsia="Times New Roman"/>
        </w:rPr>
        <w:t>муниципальной программы</w:t>
      </w:r>
      <w:r w:rsidR="00286958">
        <w:rPr>
          <w:rFonts w:eastAsia="Times New Roman"/>
        </w:rPr>
        <w:t xml:space="preserve"> муниципального </w:t>
      </w:r>
      <w:r w:rsidR="00286958" w:rsidRPr="00286958">
        <w:rPr>
          <w:rFonts w:eastAsia="Times New Roman"/>
        </w:rPr>
        <w:t>образования Куйтунский район "Поддержка малого бизнеса" на 2019 – 2024 годы</w:t>
      </w:r>
      <w:r>
        <w:rPr>
          <w:rFonts w:eastAsia="Times New Roman"/>
        </w:rPr>
        <w:t xml:space="preserve"> изложить в новой редакции (При</w:t>
      </w:r>
      <w:r w:rsidR="0084420B">
        <w:rPr>
          <w:rFonts w:eastAsia="Times New Roman"/>
        </w:rPr>
        <w:t>ложение 1</w:t>
      </w:r>
      <w:r>
        <w:rPr>
          <w:rFonts w:eastAsia="Times New Roman"/>
        </w:rPr>
        <w:t>)</w:t>
      </w:r>
    </w:p>
    <w:p w14:paraId="15B6FEC1" w14:textId="77777777" w:rsidR="00B5648F" w:rsidRPr="00320F81" w:rsidRDefault="00B5648F" w:rsidP="00163B64">
      <w:pPr>
        <w:ind w:firstLine="708"/>
        <w:rPr>
          <w:rFonts w:eastAsia="Times New Roman"/>
        </w:rPr>
      </w:pPr>
      <w:r>
        <w:t>1.6. Приложение 2</w:t>
      </w:r>
      <w:r w:rsidR="00286958">
        <w:t xml:space="preserve"> «</w:t>
      </w:r>
      <w:r w:rsidR="00286958" w:rsidRPr="00286958">
        <w:t>Показатели результативности муниципальной программы</w:t>
      </w:r>
      <w:r w:rsidR="00EB414C">
        <w:t>»</w:t>
      </w:r>
      <w:r>
        <w:t xml:space="preserve"> </w:t>
      </w:r>
      <w:r w:rsidR="00776CC2">
        <w:t xml:space="preserve"> муниципальной </w:t>
      </w:r>
      <w:r w:rsidR="00EB414C">
        <w:t xml:space="preserve"> </w:t>
      </w:r>
      <w:r w:rsidR="00776CC2">
        <w:t>п</w:t>
      </w:r>
      <w:r>
        <w:t>рограммы</w:t>
      </w:r>
      <w:r w:rsidR="00EB414C">
        <w:t xml:space="preserve">  </w:t>
      </w:r>
      <w:r w:rsidR="00EB414C" w:rsidRPr="00EB414C">
        <w:t>муниципального образования Куйтунский район "Поддержка малого бизнеса" на 2019 – 2024 годы</w:t>
      </w:r>
      <w:r>
        <w:t xml:space="preserve"> изложить в новой редакции (Приложение 2).</w:t>
      </w:r>
    </w:p>
    <w:p w14:paraId="2857F194" w14:textId="77777777" w:rsidR="00D01EEC" w:rsidRDefault="000B4464" w:rsidP="00EB414C">
      <w:pPr>
        <w:pStyle w:val="af"/>
        <w:spacing w:after="0"/>
      </w:pPr>
      <w:r>
        <w:rPr>
          <w:color w:val="000000"/>
        </w:rPr>
        <w:t xml:space="preserve">         2. </w:t>
      </w:r>
      <w:r>
        <w:t>Начальнику организационного отдела</w:t>
      </w:r>
      <w:r w:rsidR="00EB414C">
        <w:t xml:space="preserve">  управления по правовым вопросам, работе с  архивом и кадрами</w:t>
      </w:r>
      <w:r>
        <w:t xml:space="preserve">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  </w:t>
      </w:r>
      <w:proofErr w:type="spellStart"/>
      <w:r>
        <w:t>Рябиковой</w:t>
      </w:r>
      <w:proofErr w:type="spellEnd"/>
      <w:r>
        <w:t xml:space="preserve"> Т.А.</w:t>
      </w:r>
      <w:r w:rsidR="00D01EEC">
        <w:t>:</w:t>
      </w:r>
    </w:p>
    <w:p w14:paraId="50DB8ED6" w14:textId="77777777" w:rsidR="00556D5B" w:rsidRDefault="00556D5B" w:rsidP="00556D5B">
      <w:pPr>
        <w:autoSpaceDE w:val="0"/>
        <w:autoSpaceDN w:val="0"/>
        <w:adjustRightInd w:val="0"/>
        <w:ind w:firstLine="709"/>
      </w:pPr>
      <w:r>
        <w:t xml:space="preserve">- разместить настоящее распоряжение в сетевом издании «Официальный сайт муниципального образования Куйтунский район» в информационно-телекоммуникационной сети «Интернет»  </w:t>
      </w:r>
      <w:proofErr w:type="spellStart"/>
      <w:r w:rsidRPr="00FE43B0">
        <w:rPr>
          <w:u w:val="single"/>
        </w:rPr>
        <w:t>куйтунскийрайон.рф</w:t>
      </w:r>
      <w:proofErr w:type="spellEnd"/>
      <w:r>
        <w:t xml:space="preserve"> ;</w:t>
      </w:r>
    </w:p>
    <w:p w14:paraId="120379F1" w14:textId="77777777" w:rsidR="0013483B" w:rsidRDefault="00556D5B" w:rsidP="00163B64">
      <w:pPr>
        <w:pStyle w:val="af"/>
        <w:spacing w:after="0"/>
        <w:ind w:left="0"/>
      </w:pPr>
      <w:r>
        <w:t xml:space="preserve">            -</w:t>
      </w:r>
      <w:r w:rsidRPr="00C50BD5">
        <w:t xml:space="preserve">опубликовать данное постановление в газете  «Вестник </w:t>
      </w:r>
      <w:proofErr w:type="spellStart"/>
      <w:r w:rsidRPr="00C50BD5">
        <w:t>Куйтунского</w:t>
      </w:r>
      <w:proofErr w:type="spellEnd"/>
      <w:r w:rsidRPr="00C50BD5">
        <w:t xml:space="preserve"> района»;</w:t>
      </w:r>
      <w:r>
        <w:t xml:space="preserve"> </w:t>
      </w:r>
      <w:r w:rsidR="00EB414C">
        <w:t>внести информацию справку на сайте о внесении изменений.</w:t>
      </w:r>
    </w:p>
    <w:p w14:paraId="2A69CFFE" w14:textId="77777777" w:rsidR="00163B64" w:rsidRDefault="00163B64" w:rsidP="00163B64">
      <w:pPr>
        <w:pStyle w:val="af"/>
        <w:spacing w:after="0"/>
      </w:pPr>
      <w:r>
        <w:t xml:space="preserve">        3. </w:t>
      </w:r>
      <w:r w:rsidRPr="00163B64">
        <w:t>Начальнику архивного отдела управления</w:t>
      </w:r>
      <w:r>
        <w:t xml:space="preserve"> по правовым вопросам, работе с</w:t>
      </w:r>
    </w:p>
    <w:p w14:paraId="385D1B04" w14:textId="77777777" w:rsidR="00163B64" w:rsidRDefault="00163B64" w:rsidP="00163B64">
      <w:pPr>
        <w:pStyle w:val="af"/>
        <w:spacing w:after="0"/>
        <w:ind w:left="0"/>
      </w:pPr>
      <w:r>
        <w:t xml:space="preserve"> </w:t>
      </w:r>
      <w:r w:rsidRPr="00163B64">
        <w:t xml:space="preserve">архивом и кадрами администрации муниципального образования </w:t>
      </w:r>
      <w:proofErr w:type="spellStart"/>
      <w:r w:rsidRPr="00163B64">
        <w:t>Куйтунский</w:t>
      </w:r>
      <w:proofErr w:type="spellEnd"/>
      <w:r w:rsidRPr="00163B64">
        <w:t xml:space="preserve"> район </w:t>
      </w:r>
      <w:proofErr w:type="spellStart"/>
      <w:r w:rsidRPr="00163B64">
        <w:t>Хужеевой</w:t>
      </w:r>
      <w:proofErr w:type="spellEnd"/>
      <w:r w:rsidRPr="00163B64">
        <w:t xml:space="preserve"> Е.В.</w:t>
      </w:r>
      <w:r>
        <w:t>:</w:t>
      </w:r>
    </w:p>
    <w:p w14:paraId="66E236D3" w14:textId="77777777" w:rsidR="000B4464" w:rsidRDefault="00986E68" w:rsidP="00163B64">
      <w:pPr>
        <w:pStyle w:val="af"/>
        <w:spacing w:after="0"/>
        <w:ind w:left="0"/>
      </w:pPr>
      <w:r>
        <w:t xml:space="preserve">             </w:t>
      </w:r>
      <w:r w:rsidR="00D01EEC">
        <w:t>-в</w:t>
      </w:r>
      <w:r w:rsidR="000B4464">
        <w:t>нести информационную справку в оригинал постановления администрации муниципального образования Куйтунский район от 11 июля 2018 года № 374-п о внесении изменений.</w:t>
      </w:r>
    </w:p>
    <w:p w14:paraId="0F5E3CB5" w14:textId="77777777" w:rsidR="000B4464" w:rsidRDefault="0013483B" w:rsidP="00163B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163B64">
        <w:t>4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14:paraId="2D4BAF7E" w14:textId="77777777" w:rsidR="000B4464" w:rsidRPr="00476E44" w:rsidRDefault="000B4464" w:rsidP="00163B64">
      <w:pPr>
        <w:pStyle w:val="af"/>
        <w:spacing w:after="0"/>
      </w:pPr>
      <w:r>
        <w:t xml:space="preserve">      </w:t>
      </w:r>
      <w:r w:rsidR="0013483B">
        <w:t xml:space="preserve">  </w:t>
      </w:r>
      <w:r>
        <w:t xml:space="preserve"> </w:t>
      </w:r>
      <w:r w:rsidR="00163B64">
        <w:t>5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14:paraId="4B98300B" w14:textId="77777777" w:rsidR="0013483B" w:rsidRDefault="0013483B" w:rsidP="001A7906"/>
    <w:p w14:paraId="2877E379" w14:textId="77777777" w:rsidR="008A0692" w:rsidRDefault="00C30E6C" w:rsidP="001A7906">
      <w:r>
        <w:t>Исполняющий обязанности м</w:t>
      </w:r>
      <w:r w:rsidR="001A7906">
        <w:t>эр</w:t>
      </w:r>
      <w:r>
        <w:t>а</w:t>
      </w:r>
    </w:p>
    <w:p w14:paraId="1A5E6BC1" w14:textId="77777777" w:rsidR="001A7906" w:rsidRDefault="001A7906" w:rsidP="001A7906">
      <w:r>
        <w:t xml:space="preserve"> муниципального образования</w:t>
      </w:r>
    </w:p>
    <w:p w14:paraId="308DFAF8" w14:textId="5A66221D" w:rsidR="00FF053B" w:rsidRDefault="001A7906">
      <w:pPr>
        <w:rPr>
          <w:rStyle w:val="af2"/>
          <w:b w:val="0"/>
        </w:rPr>
        <w:sectPr w:rsidR="00FF053B" w:rsidSect="00FF053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>
        <w:t>Куйтунский</w:t>
      </w:r>
      <w:proofErr w:type="spellEnd"/>
      <w:r>
        <w:t xml:space="preserve"> район                                                                                              </w:t>
      </w:r>
      <w:proofErr w:type="spellStart"/>
      <w:r>
        <w:t>А.</w:t>
      </w:r>
      <w:r w:rsidR="00C30E6C">
        <w:t>А</w:t>
      </w:r>
      <w:r>
        <w:t>.</w:t>
      </w:r>
      <w:r w:rsidR="00C30E6C">
        <w:t>Непомнящий</w:t>
      </w:r>
      <w:proofErr w:type="spellEnd"/>
      <w:r>
        <w:t xml:space="preserve"> </w:t>
      </w:r>
      <w:bookmarkStart w:id="0" w:name="_GoBack"/>
      <w:bookmarkEnd w:id="0"/>
      <w:r w:rsidR="00FF053B">
        <w:rPr>
          <w:rStyle w:val="af2"/>
          <w:b w:val="0"/>
        </w:rPr>
        <w:br w:type="page"/>
      </w:r>
    </w:p>
    <w:p w14:paraId="51E1BC9B" w14:textId="77777777" w:rsidR="00FF053B" w:rsidRDefault="00FF053B">
      <w:pPr>
        <w:rPr>
          <w:rStyle w:val="af2"/>
          <w:b w:val="0"/>
        </w:rPr>
      </w:pPr>
    </w:p>
    <w:p w14:paraId="5C0D6F35" w14:textId="77777777" w:rsidR="00FF053B" w:rsidRDefault="00FF053B" w:rsidP="00145F3D">
      <w:pPr>
        <w:ind w:firstLine="708"/>
        <w:jc w:val="right"/>
        <w:rPr>
          <w:rStyle w:val="af2"/>
          <w:b w:val="0"/>
        </w:rPr>
      </w:pPr>
    </w:p>
    <w:p w14:paraId="0A70297C" w14:textId="77777777" w:rsidR="00042EB9" w:rsidRDefault="00042EB9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>Приложение 1</w:t>
      </w:r>
    </w:p>
    <w:p w14:paraId="0BF43CBD" w14:textId="77777777" w:rsidR="00913AB4" w:rsidRDefault="0019258A" w:rsidP="00145F3D">
      <w:pPr>
        <w:ind w:firstLine="708"/>
        <w:jc w:val="right"/>
        <w:rPr>
          <w:rStyle w:val="af2"/>
          <w:b w:val="0"/>
        </w:rPr>
      </w:pPr>
      <w:bookmarkStart w:id="1" w:name="_Hlk96331269"/>
      <w:r>
        <w:rPr>
          <w:rStyle w:val="af2"/>
          <w:b w:val="0"/>
        </w:rPr>
        <w:t xml:space="preserve">к постановлению администрации </w:t>
      </w:r>
    </w:p>
    <w:p w14:paraId="33CAC519" w14:textId="77777777" w:rsidR="0019258A" w:rsidRDefault="0019258A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муниципального образования </w:t>
      </w:r>
    </w:p>
    <w:p w14:paraId="04F830E5" w14:textId="77777777" w:rsidR="0019258A" w:rsidRDefault="0019258A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уйтунский район </w:t>
      </w:r>
    </w:p>
    <w:p w14:paraId="40786861" w14:textId="77777777" w:rsidR="0019258A" w:rsidRDefault="0019258A" w:rsidP="00145F3D">
      <w:pPr>
        <w:ind w:firstLine="708"/>
        <w:jc w:val="right"/>
      </w:pPr>
      <w:r>
        <w:rPr>
          <w:rStyle w:val="af2"/>
          <w:b w:val="0"/>
        </w:rPr>
        <w:t>от «____» ___________2022 г.№____-п</w:t>
      </w:r>
    </w:p>
    <w:bookmarkEnd w:id="1"/>
    <w:p w14:paraId="66492B00" w14:textId="77777777" w:rsidR="00042EB9" w:rsidRDefault="00042EB9" w:rsidP="00145F3D">
      <w:pPr>
        <w:ind w:firstLine="708"/>
        <w:jc w:val="right"/>
        <w:rPr>
          <w:rStyle w:val="af2"/>
          <w:b w:val="0"/>
        </w:rPr>
      </w:pPr>
    </w:p>
    <w:p w14:paraId="20039012" w14:textId="77777777" w:rsidR="00913AB4" w:rsidRPr="0083438E" w:rsidRDefault="00913AB4" w:rsidP="00913AB4">
      <w:pPr>
        <w:ind w:firstLine="698"/>
        <w:jc w:val="right"/>
        <w:rPr>
          <w:b/>
        </w:rPr>
      </w:pPr>
    </w:p>
    <w:p w14:paraId="43BAB9B0" w14:textId="77777777" w:rsidR="00913AB4" w:rsidRDefault="00913AB4" w:rsidP="00913AB4">
      <w:pPr>
        <w:pStyle w:val="af3"/>
        <w:jc w:val="center"/>
        <w:rPr>
          <w:rStyle w:val="af2"/>
          <w:rFonts w:ascii="Times New Roman" w:hAnsi="Times New Roman" w:cs="Times New Roman"/>
        </w:rPr>
      </w:pPr>
    </w:p>
    <w:p w14:paraId="6D7262C9" w14:textId="77777777" w:rsidR="00913AB4" w:rsidRPr="00225380" w:rsidRDefault="00913AB4" w:rsidP="00913AB4">
      <w:pPr>
        <w:pStyle w:val="af3"/>
        <w:jc w:val="center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p w14:paraId="5844AEA8" w14:textId="77777777" w:rsidR="00913AB4" w:rsidRPr="00225380" w:rsidRDefault="00913AB4" w:rsidP="00913AB4">
      <w:pPr>
        <w:jc w:val="center"/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93"/>
        <w:gridCol w:w="1902"/>
        <w:gridCol w:w="1417"/>
        <w:gridCol w:w="852"/>
        <w:gridCol w:w="1276"/>
        <w:gridCol w:w="1214"/>
        <w:gridCol w:w="993"/>
        <w:gridCol w:w="992"/>
        <w:gridCol w:w="992"/>
        <w:gridCol w:w="851"/>
        <w:gridCol w:w="992"/>
        <w:gridCol w:w="992"/>
        <w:gridCol w:w="1559"/>
      </w:tblGrid>
      <w:tr w:rsidR="00913AB4" w:rsidRPr="0083438E" w14:paraId="0942F8F1" w14:textId="77777777" w:rsidTr="00A9388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ED43C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4D7CC8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B908E8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9776AF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B0FF9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4988BC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8870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92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CB8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8D856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913AB4" w:rsidRPr="0083438E" w14:paraId="36B50309" w14:textId="77777777" w:rsidTr="00A9388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54DE16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D8D618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9A4A55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28335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106A69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CF160A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8D339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C94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6E4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3767D6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DBB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99BD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BC5927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56BF53C2" w14:textId="77777777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425040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0D9B3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953E6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E43EC6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490FD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F08F4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B491A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966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B9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1E631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AC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FCC990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CD5EEB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3AB4" w:rsidRPr="0083438E" w14:paraId="5491B142" w14:textId="77777777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FD130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C9D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CE8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C7A372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Создание благоприятных условий для развития малого и среднего предпринимательства на территории </w:t>
            </w:r>
            <w:proofErr w:type="spellStart"/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>Куйтунского</w:t>
            </w:r>
            <w:proofErr w:type="spellEnd"/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D62D39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44A3F1CC" w14:textId="77777777" w:rsidTr="00A93880">
        <w:trPr>
          <w:trHeight w:val="261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4A0ABD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AE5BA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9BEE29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0C495A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66CCDA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D81CB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9C37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FDDE" w14:textId="77777777"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02589" w14:textId="77777777" w:rsidR="00913AB4" w:rsidRPr="000135CC" w:rsidRDefault="009C3763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438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952D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7AA81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4D175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0450FE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049003E4" w14:textId="77777777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7FEA8F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566CC8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97FFA8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37C96A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36CB3D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FB3E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6AA52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0E51A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41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D00C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44E54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DAA8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F74F2B6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655EB967" w14:textId="77777777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F1F827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C9BE19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8E74F7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29DDD4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2FED66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344AA" w14:textId="77777777" w:rsidR="00913AB4" w:rsidRPr="009A47B8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E2BC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009E2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6CD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3C5D4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92811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2C3A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1C9CA3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8B60AD9" w14:textId="77777777" w:rsidTr="00A93880">
        <w:trPr>
          <w:trHeight w:val="25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FB8B24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15E568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0E8E0B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6BE582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5077D5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1EFEB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3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E0225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19BD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866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FA880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FE901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A8F2C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37395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04CD8B87" w14:textId="77777777" w:rsidTr="00A93880">
        <w:trPr>
          <w:trHeight w:val="15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AFA01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E5C3AB" w14:textId="77777777" w:rsidR="00913AB4" w:rsidRPr="004E6233" w:rsidRDefault="00913AB4" w:rsidP="00A93880">
            <w:pPr>
              <w:rPr>
                <w:sz w:val="20"/>
                <w:szCs w:val="20"/>
              </w:rPr>
            </w:pPr>
            <w:r w:rsidRPr="004E6233">
              <w:rPr>
                <w:sz w:val="20"/>
                <w:szCs w:val="20"/>
              </w:rPr>
              <w:t xml:space="preserve">Поддержка </w:t>
            </w:r>
            <w:proofErr w:type="spellStart"/>
            <w:r w:rsidRPr="004E6233">
              <w:rPr>
                <w:sz w:val="20"/>
                <w:szCs w:val="20"/>
              </w:rPr>
              <w:t>СМиСП</w:t>
            </w:r>
            <w:proofErr w:type="spellEnd"/>
            <w:r w:rsidRPr="004E6233">
              <w:rPr>
                <w:sz w:val="20"/>
                <w:szCs w:val="20"/>
              </w:rPr>
              <w:t xml:space="preserve"> в  реализации проектов в приоритетных сферах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903FA6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6BCE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EA2F48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4A191" w14:textId="77777777" w:rsidR="00913AB4" w:rsidRPr="00551063" w:rsidRDefault="003B222A" w:rsidP="00110661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70B4B" w14:textId="77777777" w:rsidR="00913AB4" w:rsidRPr="001D3DF1" w:rsidRDefault="004373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9315D" w14:textId="77777777" w:rsidR="00913AB4" w:rsidRPr="000135CC" w:rsidRDefault="003B222A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CAA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09238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64DBA" w14:textId="77777777"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0BB2E" w14:textId="77777777"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0988B0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00DB345E" w14:textId="77777777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6E6760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80A399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10D043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129692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273F2C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568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115A" w14:textId="77777777" w:rsidR="00913AB4" w:rsidRPr="001D3DF1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E7108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063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CD72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27332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A047B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26AA8D0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6A9CE2C" w14:textId="77777777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74B6EA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A14C3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1B557A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AB24F3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B57364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9993" w14:textId="77777777" w:rsidR="00913AB4" w:rsidRPr="009A47B8" w:rsidRDefault="00ED428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85281" w14:textId="77777777" w:rsidR="00913AB4" w:rsidRPr="001D3DF1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1D7E2" w14:textId="77777777" w:rsidR="00913AB4" w:rsidRPr="000135CC" w:rsidRDefault="00A02F67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7D3C5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BB5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08A1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E7E4E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04A0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B04EA9F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16B450EC" w14:textId="77777777" w:rsidTr="00A93880">
        <w:trPr>
          <w:trHeight w:val="15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5743EE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D5C20C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82363B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7302D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B017C5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CD036" w14:textId="77777777" w:rsidR="00913AB4" w:rsidRPr="009A47B8" w:rsidRDefault="00ED428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C73F8" w14:textId="77777777" w:rsidR="00913AB4" w:rsidRPr="001D3DF1" w:rsidRDefault="0011066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9CE74" w14:textId="77777777" w:rsidR="00913AB4" w:rsidRPr="000135CC" w:rsidRDefault="00BE652E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E6B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C663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8A3C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0AF2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FCA0DF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6216F677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913345" w14:textId="77777777" w:rsidR="00913AB4" w:rsidRPr="00551063" w:rsidRDefault="00913AB4" w:rsidP="00A93880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8A71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E02DED" w14:textId="77777777" w:rsidR="00913AB4" w:rsidRPr="00551063" w:rsidRDefault="009A22F4" w:rsidP="005D63D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4E9285" w14:textId="77777777" w:rsidR="00913AB4" w:rsidRPr="001D3DF1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5B7" w14:textId="77777777" w:rsidR="00913AB4" w:rsidRPr="000135CC" w:rsidRDefault="001D3D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873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20BBE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B4F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908CAA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711A9D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95FA312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A0F9E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35F8D1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972A4B" w14:textId="77777777"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3E33D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2F0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07E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AECA1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193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B74A03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9F251D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5638E3E8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FEC10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100BD6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A2EB69" w14:textId="77777777" w:rsidR="00913AB4" w:rsidRPr="0067627B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</w:t>
            </w:r>
            <w:r w:rsidR="003B222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2DC662" w14:textId="77777777" w:rsidR="00913AB4" w:rsidRPr="009A47B8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9A9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ABE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C10667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CE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2427F" w14:textId="77777777" w:rsidR="00913AB4" w:rsidRPr="009A47B8" w:rsidRDefault="00913AB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DDD4C9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1298501F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8C20A8" w14:textId="77777777" w:rsidR="00913AB4" w:rsidRPr="000135CC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53B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CDC405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E5B85F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C3763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3B222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DF1C6E" w14:textId="77777777" w:rsidR="00913AB4" w:rsidRPr="000135CC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4FC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61C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D093B6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A8E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333079" w14:textId="77777777" w:rsidR="00913AB4" w:rsidRPr="000135CC" w:rsidRDefault="009A22F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D73EFE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7B881C2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46716D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: капит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A5D55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5B4DBD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C2068D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696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987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6935B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8E1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AB9C17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8FFBB8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56C6FE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681CDE1B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368197DD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24ABBBE6" w14:textId="77777777" w:rsidR="00145F3D" w:rsidRDefault="00145F3D" w:rsidP="00B66D4C">
      <w:pPr>
        <w:pStyle w:val="af3"/>
        <w:jc w:val="center"/>
        <w:rPr>
          <w:rStyle w:val="af2"/>
          <w:rFonts w:ascii="Times New Roman" w:hAnsi="Times New Roman" w:cs="Times New Roman"/>
        </w:rPr>
      </w:pPr>
    </w:p>
    <w:tbl>
      <w:tblPr>
        <w:tblW w:w="0" w:type="auto"/>
        <w:tblInd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25C83" w14:paraId="1737B6E5" w14:textId="77777777" w:rsidTr="00025C83">
        <w:trPr>
          <w:trHeight w:val="690"/>
        </w:trPr>
        <w:tc>
          <w:tcPr>
            <w:tcW w:w="324" w:type="dxa"/>
          </w:tcPr>
          <w:p w14:paraId="6B542C63" w14:textId="77777777" w:rsidR="00025C83" w:rsidRDefault="00025C83" w:rsidP="000D3C1A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14:paraId="4F703C71" w14:textId="77777777" w:rsidR="00B66D4C" w:rsidRDefault="00B66D4C" w:rsidP="000D3C1A">
      <w:pPr>
        <w:autoSpaceDE w:val="0"/>
        <w:autoSpaceDN w:val="0"/>
        <w:adjustRightInd w:val="0"/>
        <w:jc w:val="right"/>
        <w:outlineLvl w:val="1"/>
      </w:pPr>
    </w:p>
    <w:p w14:paraId="1FCB9F4F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p w14:paraId="61AB4E86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p w14:paraId="03F046B2" w14:textId="77777777" w:rsidR="007777AE" w:rsidRDefault="007777AE" w:rsidP="007777AE">
      <w:pPr>
        <w:ind w:firstLine="708"/>
        <w:jc w:val="right"/>
        <w:rPr>
          <w:rStyle w:val="af2"/>
          <w:b w:val="0"/>
        </w:rPr>
      </w:pPr>
      <w:r w:rsidRPr="0083438E">
        <w:rPr>
          <w:rStyle w:val="af2"/>
          <w:b w:val="0"/>
        </w:rPr>
        <w:t xml:space="preserve">Приложение </w:t>
      </w:r>
      <w:r>
        <w:rPr>
          <w:rStyle w:val="af2"/>
          <w:b w:val="0"/>
        </w:rPr>
        <w:t xml:space="preserve">2 </w:t>
      </w:r>
    </w:p>
    <w:p w14:paraId="33D4D03D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 постановлению администрации </w:t>
      </w:r>
    </w:p>
    <w:p w14:paraId="06458922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муниципального образования </w:t>
      </w:r>
    </w:p>
    <w:p w14:paraId="34AA9014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уйтунский район </w:t>
      </w:r>
    </w:p>
    <w:p w14:paraId="0E6627FC" w14:textId="77777777" w:rsidR="0019258A" w:rsidRDefault="0019258A" w:rsidP="0019258A">
      <w:pPr>
        <w:ind w:firstLine="708"/>
        <w:jc w:val="right"/>
      </w:pPr>
      <w:r>
        <w:rPr>
          <w:rStyle w:val="af2"/>
          <w:b w:val="0"/>
        </w:rPr>
        <w:t>от «____» ___________2022 г.№______-п</w:t>
      </w:r>
    </w:p>
    <w:p w14:paraId="0018A46D" w14:textId="77777777" w:rsidR="0019258A" w:rsidRDefault="0019258A" w:rsidP="007777AE">
      <w:pPr>
        <w:ind w:firstLine="708"/>
        <w:jc w:val="right"/>
        <w:rPr>
          <w:rStyle w:val="af2"/>
          <w:b w:val="0"/>
        </w:rPr>
      </w:pPr>
    </w:p>
    <w:p w14:paraId="4C688DB6" w14:textId="77777777" w:rsidR="007777AE" w:rsidRPr="00225380" w:rsidRDefault="007777AE" w:rsidP="007777AE"/>
    <w:p w14:paraId="62116E16" w14:textId="77777777" w:rsidR="007777AE" w:rsidRPr="00B03DEA" w:rsidRDefault="007777AE" w:rsidP="007777AE">
      <w:pPr>
        <w:pStyle w:val="af3"/>
        <w:jc w:val="center"/>
        <w:rPr>
          <w:rFonts w:ascii="Times New Roman" w:hAnsi="Times New Roman" w:cs="Times New Roman"/>
        </w:rPr>
      </w:pPr>
      <w:r w:rsidRPr="00B03DEA">
        <w:rPr>
          <w:rStyle w:val="af2"/>
          <w:rFonts w:ascii="Times New Roman" w:hAnsi="Times New Roman" w:cs="Times New Roman"/>
        </w:rPr>
        <w:t>Показатели результативности муниципальной программы</w:t>
      </w:r>
    </w:p>
    <w:p w14:paraId="51B929D8" w14:textId="77777777" w:rsidR="007777AE" w:rsidRPr="00B03DEA" w:rsidRDefault="007777AE" w:rsidP="007777AE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22"/>
        <w:gridCol w:w="992"/>
        <w:gridCol w:w="1741"/>
        <w:gridCol w:w="1134"/>
        <w:gridCol w:w="1213"/>
        <w:gridCol w:w="1276"/>
        <w:gridCol w:w="1134"/>
        <w:gridCol w:w="1338"/>
        <w:gridCol w:w="1214"/>
      </w:tblGrid>
      <w:tr w:rsidR="007777AE" w:rsidRPr="00145F3D" w14:paraId="27552CEF" w14:textId="77777777" w:rsidTr="00521708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8713DE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1201AB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6C4AD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440C99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404B3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777AE" w:rsidRPr="00145F3D" w14:paraId="465746E7" w14:textId="77777777" w:rsidTr="00521708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A98181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9D993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7CC095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4E85A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827E7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6CC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93C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5C61D1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2154CC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EEB57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7777AE" w:rsidRPr="00145F3D" w14:paraId="3CA17A72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47E96E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D2EECF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070D6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95A27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86E8E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3CD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029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FEAC4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24756B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37E0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AE" w:rsidRPr="00145F3D" w14:paraId="6EAD266F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E33ABD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11789" w14:textId="77777777" w:rsidR="007777AE" w:rsidRDefault="007777AE" w:rsidP="005217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6B00C96B" w14:textId="77777777" w:rsidR="007777AE" w:rsidRPr="00145F3D" w:rsidRDefault="007777AE" w:rsidP="00521708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C083B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148ABC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1B3D30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540C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22B5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04522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8F8D9" w14:textId="77777777" w:rsidR="007777AE" w:rsidRPr="0067627B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F9253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77AE" w:rsidRPr="00145F3D" w14:paraId="70BDC2F5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A85794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487EE" w14:textId="77777777" w:rsidR="007777AE" w:rsidRPr="00145F3D" w:rsidRDefault="007777AE" w:rsidP="0052170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4F940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E66A6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4B82F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0A8" w14:textId="77777777" w:rsidR="007777AE" w:rsidRPr="00E45A29" w:rsidRDefault="007777AE" w:rsidP="000135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35CC"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836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025122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F664F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4C030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3AED22D2" w14:textId="77777777" w:rsidR="007777AE" w:rsidRDefault="007777AE" w:rsidP="007777AE">
      <w:pPr>
        <w:autoSpaceDE w:val="0"/>
        <w:autoSpaceDN w:val="0"/>
        <w:adjustRightInd w:val="0"/>
        <w:outlineLvl w:val="1"/>
      </w:pPr>
    </w:p>
    <w:p w14:paraId="365DA8D5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sectPr w:rsidR="007777AE" w:rsidSect="00FF053B">
      <w:pgSz w:w="16838" w:h="11906" w:orient="landscape"/>
      <w:pgMar w:top="567" w:right="567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22C64" w14:textId="77777777" w:rsidR="009D7E4F" w:rsidRDefault="009D7E4F" w:rsidP="00606402">
      <w:r>
        <w:separator/>
      </w:r>
    </w:p>
  </w:endnote>
  <w:endnote w:type="continuationSeparator" w:id="0">
    <w:p w14:paraId="0C13AB3E" w14:textId="77777777" w:rsidR="009D7E4F" w:rsidRDefault="009D7E4F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9752" w14:textId="77777777" w:rsidR="009D7E4F" w:rsidRDefault="009D7E4F" w:rsidP="00606402">
      <w:r>
        <w:separator/>
      </w:r>
    </w:p>
  </w:footnote>
  <w:footnote w:type="continuationSeparator" w:id="0">
    <w:p w14:paraId="6A570BBF" w14:textId="77777777" w:rsidR="009D7E4F" w:rsidRDefault="009D7E4F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6FAB"/>
    <w:rsid w:val="000135CC"/>
    <w:rsid w:val="0001380B"/>
    <w:rsid w:val="0001691B"/>
    <w:rsid w:val="00025C83"/>
    <w:rsid w:val="00042EB9"/>
    <w:rsid w:val="00043311"/>
    <w:rsid w:val="0005182A"/>
    <w:rsid w:val="00055EB2"/>
    <w:rsid w:val="00072EE7"/>
    <w:rsid w:val="00095FAF"/>
    <w:rsid w:val="000B4464"/>
    <w:rsid w:val="000C1753"/>
    <w:rsid w:val="000C2528"/>
    <w:rsid w:val="000C3D5B"/>
    <w:rsid w:val="000D19DC"/>
    <w:rsid w:val="000D3C1A"/>
    <w:rsid w:val="000F6386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63B64"/>
    <w:rsid w:val="0017604C"/>
    <w:rsid w:val="00181B89"/>
    <w:rsid w:val="00182819"/>
    <w:rsid w:val="00184912"/>
    <w:rsid w:val="00185715"/>
    <w:rsid w:val="0019258A"/>
    <w:rsid w:val="00195AFF"/>
    <w:rsid w:val="001A7906"/>
    <w:rsid w:val="001C0296"/>
    <w:rsid w:val="001C0517"/>
    <w:rsid w:val="001D3DF1"/>
    <w:rsid w:val="001E1B09"/>
    <w:rsid w:val="001E1BF2"/>
    <w:rsid w:val="001E50C8"/>
    <w:rsid w:val="001E58CB"/>
    <w:rsid w:val="001E62E2"/>
    <w:rsid w:val="001F5121"/>
    <w:rsid w:val="002248F9"/>
    <w:rsid w:val="00224C42"/>
    <w:rsid w:val="00231B08"/>
    <w:rsid w:val="002334D9"/>
    <w:rsid w:val="00253C22"/>
    <w:rsid w:val="00286958"/>
    <w:rsid w:val="0029289D"/>
    <w:rsid w:val="00292B43"/>
    <w:rsid w:val="002936DE"/>
    <w:rsid w:val="0029575C"/>
    <w:rsid w:val="00297F48"/>
    <w:rsid w:val="002A40D2"/>
    <w:rsid w:val="002C0382"/>
    <w:rsid w:val="002E0001"/>
    <w:rsid w:val="002F6484"/>
    <w:rsid w:val="003149D9"/>
    <w:rsid w:val="00314E13"/>
    <w:rsid w:val="00320F81"/>
    <w:rsid w:val="00331B7B"/>
    <w:rsid w:val="0033501B"/>
    <w:rsid w:val="00335EB5"/>
    <w:rsid w:val="003601E0"/>
    <w:rsid w:val="0036271F"/>
    <w:rsid w:val="00367A7B"/>
    <w:rsid w:val="0038420D"/>
    <w:rsid w:val="00384AAD"/>
    <w:rsid w:val="003918BF"/>
    <w:rsid w:val="003A3A75"/>
    <w:rsid w:val="003B222A"/>
    <w:rsid w:val="003B5F0E"/>
    <w:rsid w:val="003B6632"/>
    <w:rsid w:val="003C0E3A"/>
    <w:rsid w:val="003D641B"/>
    <w:rsid w:val="00401644"/>
    <w:rsid w:val="0040505A"/>
    <w:rsid w:val="00411BB1"/>
    <w:rsid w:val="004169F6"/>
    <w:rsid w:val="00431176"/>
    <w:rsid w:val="00431981"/>
    <w:rsid w:val="00434372"/>
    <w:rsid w:val="004373B4"/>
    <w:rsid w:val="004409A3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68D2"/>
    <w:rsid w:val="005133FC"/>
    <w:rsid w:val="00527B02"/>
    <w:rsid w:val="00551063"/>
    <w:rsid w:val="00556D5B"/>
    <w:rsid w:val="00557036"/>
    <w:rsid w:val="00561BDF"/>
    <w:rsid w:val="00565141"/>
    <w:rsid w:val="0058049A"/>
    <w:rsid w:val="00584AF1"/>
    <w:rsid w:val="0059193C"/>
    <w:rsid w:val="005A4341"/>
    <w:rsid w:val="005B2E4E"/>
    <w:rsid w:val="005B3CFA"/>
    <w:rsid w:val="005C0D84"/>
    <w:rsid w:val="005C32CC"/>
    <w:rsid w:val="005D60F9"/>
    <w:rsid w:val="005D63D2"/>
    <w:rsid w:val="005E0593"/>
    <w:rsid w:val="005E3C2C"/>
    <w:rsid w:val="005E5CB2"/>
    <w:rsid w:val="005E6676"/>
    <w:rsid w:val="005F50C6"/>
    <w:rsid w:val="006029F2"/>
    <w:rsid w:val="0060541C"/>
    <w:rsid w:val="00606402"/>
    <w:rsid w:val="006226D3"/>
    <w:rsid w:val="00633630"/>
    <w:rsid w:val="00636360"/>
    <w:rsid w:val="00640966"/>
    <w:rsid w:val="0064190B"/>
    <w:rsid w:val="006434BF"/>
    <w:rsid w:val="0064638E"/>
    <w:rsid w:val="006739AC"/>
    <w:rsid w:val="00674160"/>
    <w:rsid w:val="00693676"/>
    <w:rsid w:val="00696C1D"/>
    <w:rsid w:val="006A48C1"/>
    <w:rsid w:val="006C60A1"/>
    <w:rsid w:val="006D09B0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6CC2"/>
    <w:rsid w:val="0077721F"/>
    <w:rsid w:val="007777AE"/>
    <w:rsid w:val="007851A4"/>
    <w:rsid w:val="00790586"/>
    <w:rsid w:val="007973DC"/>
    <w:rsid w:val="007A4DD4"/>
    <w:rsid w:val="007A657D"/>
    <w:rsid w:val="007B3C43"/>
    <w:rsid w:val="007C1C25"/>
    <w:rsid w:val="007C2FE9"/>
    <w:rsid w:val="007D3C55"/>
    <w:rsid w:val="007D525F"/>
    <w:rsid w:val="007E32CB"/>
    <w:rsid w:val="007E5419"/>
    <w:rsid w:val="007E601C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D7CF5"/>
    <w:rsid w:val="008E78EC"/>
    <w:rsid w:val="008F4D18"/>
    <w:rsid w:val="008F6982"/>
    <w:rsid w:val="008F6A7F"/>
    <w:rsid w:val="009033E8"/>
    <w:rsid w:val="0090698E"/>
    <w:rsid w:val="00913AB4"/>
    <w:rsid w:val="00923782"/>
    <w:rsid w:val="00932AFF"/>
    <w:rsid w:val="00944953"/>
    <w:rsid w:val="00945B69"/>
    <w:rsid w:val="00960604"/>
    <w:rsid w:val="00962AFF"/>
    <w:rsid w:val="00964F88"/>
    <w:rsid w:val="00986E68"/>
    <w:rsid w:val="00991EC1"/>
    <w:rsid w:val="00994EBD"/>
    <w:rsid w:val="009A22F4"/>
    <w:rsid w:val="009A47B8"/>
    <w:rsid w:val="009A60BB"/>
    <w:rsid w:val="009B1E69"/>
    <w:rsid w:val="009B5FF8"/>
    <w:rsid w:val="009C0B2C"/>
    <w:rsid w:val="009C3763"/>
    <w:rsid w:val="009D3829"/>
    <w:rsid w:val="009D6CF1"/>
    <w:rsid w:val="009D7E4F"/>
    <w:rsid w:val="00A02F67"/>
    <w:rsid w:val="00A12AF5"/>
    <w:rsid w:val="00A23CA4"/>
    <w:rsid w:val="00A25784"/>
    <w:rsid w:val="00A400C3"/>
    <w:rsid w:val="00A419C8"/>
    <w:rsid w:val="00A56820"/>
    <w:rsid w:val="00A93DF1"/>
    <w:rsid w:val="00AB3F3F"/>
    <w:rsid w:val="00AC07A7"/>
    <w:rsid w:val="00AC08D5"/>
    <w:rsid w:val="00B03A47"/>
    <w:rsid w:val="00B079CA"/>
    <w:rsid w:val="00B15651"/>
    <w:rsid w:val="00B1705A"/>
    <w:rsid w:val="00B376F3"/>
    <w:rsid w:val="00B40C12"/>
    <w:rsid w:val="00B5648F"/>
    <w:rsid w:val="00B66D4C"/>
    <w:rsid w:val="00BA53B3"/>
    <w:rsid w:val="00BB352F"/>
    <w:rsid w:val="00BC1017"/>
    <w:rsid w:val="00BC138B"/>
    <w:rsid w:val="00BD2506"/>
    <w:rsid w:val="00BD650D"/>
    <w:rsid w:val="00BE652E"/>
    <w:rsid w:val="00BE76AE"/>
    <w:rsid w:val="00BF0FD4"/>
    <w:rsid w:val="00BF165E"/>
    <w:rsid w:val="00BF1DC0"/>
    <w:rsid w:val="00BF27CB"/>
    <w:rsid w:val="00BF3464"/>
    <w:rsid w:val="00C04BAF"/>
    <w:rsid w:val="00C15686"/>
    <w:rsid w:val="00C277BD"/>
    <w:rsid w:val="00C30E6C"/>
    <w:rsid w:val="00C32BB8"/>
    <w:rsid w:val="00C33FC2"/>
    <w:rsid w:val="00C344DB"/>
    <w:rsid w:val="00C42AAE"/>
    <w:rsid w:val="00C500DD"/>
    <w:rsid w:val="00C550CD"/>
    <w:rsid w:val="00C562CE"/>
    <w:rsid w:val="00C60EFD"/>
    <w:rsid w:val="00C63C0A"/>
    <w:rsid w:val="00C708EE"/>
    <w:rsid w:val="00C751C4"/>
    <w:rsid w:val="00C826D2"/>
    <w:rsid w:val="00CA590B"/>
    <w:rsid w:val="00CB1E8F"/>
    <w:rsid w:val="00CB297F"/>
    <w:rsid w:val="00CB669A"/>
    <w:rsid w:val="00CC5640"/>
    <w:rsid w:val="00CF1C30"/>
    <w:rsid w:val="00D01EEC"/>
    <w:rsid w:val="00D10AA8"/>
    <w:rsid w:val="00D20835"/>
    <w:rsid w:val="00D22A9B"/>
    <w:rsid w:val="00D23769"/>
    <w:rsid w:val="00D27686"/>
    <w:rsid w:val="00D27A32"/>
    <w:rsid w:val="00D3648F"/>
    <w:rsid w:val="00D4277F"/>
    <w:rsid w:val="00D44173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1021C"/>
    <w:rsid w:val="00E130DE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5D7"/>
    <w:rsid w:val="00E91782"/>
    <w:rsid w:val="00EA2F3F"/>
    <w:rsid w:val="00EB3EC9"/>
    <w:rsid w:val="00EB414C"/>
    <w:rsid w:val="00EB65E4"/>
    <w:rsid w:val="00EC4A20"/>
    <w:rsid w:val="00ED0021"/>
    <w:rsid w:val="00ED4283"/>
    <w:rsid w:val="00EE052E"/>
    <w:rsid w:val="00EF0469"/>
    <w:rsid w:val="00EF252A"/>
    <w:rsid w:val="00EF28BF"/>
    <w:rsid w:val="00F1081C"/>
    <w:rsid w:val="00F20819"/>
    <w:rsid w:val="00F2739F"/>
    <w:rsid w:val="00F4065C"/>
    <w:rsid w:val="00F41745"/>
    <w:rsid w:val="00F54CCE"/>
    <w:rsid w:val="00F56F3B"/>
    <w:rsid w:val="00F75F49"/>
    <w:rsid w:val="00F84F05"/>
    <w:rsid w:val="00FB6B83"/>
    <w:rsid w:val="00FC00C5"/>
    <w:rsid w:val="00FD3859"/>
    <w:rsid w:val="00FD7B2C"/>
    <w:rsid w:val="00FE131B"/>
    <w:rsid w:val="00FE5D90"/>
    <w:rsid w:val="00FF053B"/>
    <w:rsid w:val="00FF142C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EAA0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1A7D-6950-4C1B-87CC-F29FF56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2-21T02:44:00Z</cp:lastPrinted>
  <dcterms:created xsi:type="dcterms:W3CDTF">2023-04-27T04:47:00Z</dcterms:created>
  <dcterms:modified xsi:type="dcterms:W3CDTF">2023-04-27T04:47:00Z</dcterms:modified>
</cp:coreProperties>
</file>